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1-2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1-25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AVANCEMOS PARA EL DESARROLLO SOSTENIBLE Y SUSTENTABL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HATO COROZ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1250001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1250001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3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